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0CD011EB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</w:t>
      </w:r>
      <w:r w:rsidRPr="00C266C2">
        <w:rPr>
          <w:rFonts w:ascii="Arial" w:hAnsi="Arial" w:cs="Arial"/>
          <w:bCs/>
          <w:sz w:val="22"/>
        </w:rPr>
        <w:t xml:space="preserve">przedmiotem jest </w:t>
      </w:r>
      <w:r w:rsidR="00C266C2" w:rsidRPr="00C266C2">
        <w:rPr>
          <w:rFonts w:ascii="Arial" w:hAnsi="Arial" w:cs="Arial"/>
          <w:b/>
          <w:bCs/>
          <w:sz w:val="22"/>
        </w:rPr>
        <w:t>Sprzedaż i dostarczenie oleju napędowego do celów opałowych dla jednostek organizacyjnych Gminy Łubianka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5036C6">
        <w:rPr>
          <w:rFonts w:ascii="Arial" w:hAnsi="Arial" w:cs="Arial"/>
          <w:b/>
          <w:sz w:val="22"/>
          <w:szCs w:val="20"/>
        </w:rPr>
        <w:t>3</w:t>
      </w:r>
      <w:r w:rsidR="00C266C2">
        <w:rPr>
          <w:rFonts w:ascii="Arial" w:hAnsi="Arial" w:cs="Arial"/>
          <w:b/>
          <w:sz w:val="22"/>
          <w:szCs w:val="20"/>
        </w:rPr>
        <w:t>5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D352" w14:textId="77777777" w:rsidR="0072325F" w:rsidRDefault="0072325F" w:rsidP="008C581F">
      <w:pPr>
        <w:spacing w:after="0" w:line="240" w:lineRule="auto"/>
      </w:pPr>
      <w:r>
        <w:separator/>
      </w:r>
    </w:p>
  </w:endnote>
  <w:endnote w:type="continuationSeparator" w:id="0">
    <w:p w14:paraId="2D7E5956" w14:textId="77777777" w:rsidR="0072325F" w:rsidRDefault="0072325F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A045" w14:textId="77777777" w:rsidR="0072325F" w:rsidRDefault="0072325F" w:rsidP="008C581F">
      <w:pPr>
        <w:spacing w:after="0" w:line="240" w:lineRule="auto"/>
      </w:pPr>
      <w:r>
        <w:separator/>
      </w:r>
    </w:p>
  </w:footnote>
  <w:footnote w:type="continuationSeparator" w:id="0">
    <w:p w14:paraId="46136289" w14:textId="77777777" w:rsidR="0072325F" w:rsidRDefault="0072325F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59CA3ADE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 xml:space="preserve">Pozostawia Wykonawca, jeżeli dotyczy – w przypadku gdy Wykonawca nie korzysta z podwykonawcy/podwykonawców to </w:t>
      </w:r>
      <w:r w:rsidR="000179FD">
        <w:rPr>
          <w:rFonts w:ascii="Arial" w:hAnsi="Arial" w:cs="Arial"/>
          <w:sz w:val="18"/>
          <w:szCs w:val="18"/>
        </w:rPr>
        <w:t>przekreśla</w:t>
      </w:r>
      <w:r w:rsidR="006716FA">
        <w:rPr>
          <w:rFonts w:ascii="Arial" w:hAnsi="Arial" w:cs="Arial"/>
          <w:sz w:val="18"/>
          <w:szCs w:val="18"/>
        </w:rPr>
        <w:t xml:space="preserve"> ten punkt</w:t>
      </w:r>
      <w:r w:rsidR="003C7429" w:rsidRPr="008811E6">
        <w:rPr>
          <w:rFonts w:ascii="Arial" w:hAnsi="Arial" w:cs="Arial"/>
          <w:sz w:val="18"/>
          <w:szCs w:val="18"/>
        </w:rPr>
        <w:t xml:space="preserve">. Jeżeli oświadczenie składa Podmiot udostępniający zasoby to należy </w:t>
      </w:r>
      <w:r w:rsidR="000179FD">
        <w:rPr>
          <w:rFonts w:ascii="Arial" w:hAnsi="Arial" w:cs="Arial"/>
          <w:sz w:val="18"/>
          <w:szCs w:val="18"/>
        </w:rPr>
        <w:t>przekreślić</w:t>
      </w:r>
      <w:r w:rsidR="006716FA">
        <w:rPr>
          <w:rFonts w:ascii="Arial" w:hAnsi="Arial" w:cs="Arial"/>
          <w:sz w:val="18"/>
          <w:szCs w:val="18"/>
        </w:rPr>
        <w:t xml:space="preserve"> ten pun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0B71C514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B744AC">
      <w:rPr>
        <w:rFonts w:ascii="Arial" w:hAnsi="Arial" w:cs="Arial"/>
        <w:b/>
        <w:bCs/>
        <w:sz w:val="20"/>
        <w:szCs w:val="20"/>
      </w:rPr>
      <w:t>3</w:t>
    </w:r>
    <w:r w:rsidR="00C266C2">
      <w:rPr>
        <w:rFonts w:ascii="Arial" w:hAnsi="Arial" w:cs="Arial"/>
        <w:b/>
        <w:bCs/>
        <w:sz w:val="20"/>
        <w:szCs w:val="20"/>
      </w:rPr>
      <w:t>5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2B1A5808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C266C2" w:rsidRPr="004912B0">
      <w:rPr>
        <w:rFonts w:ascii="Arial" w:hAnsi="Arial" w:cs="Arial"/>
        <w:b/>
        <w:bCs/>
        <w:sz w:val="20"/>
        <w:szCs w:val="20"/>
      </w:rPr>
      <w:t>Sprzedaż i dostarczenie oleju napędowego do celów opałowych dla jednostek organizacyjnych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79FD"/>
    <w:rsid w:val="0006026A"/>
    <w:rsid w:val="00153A86"/>
    <w:rsid w:val="00177A16"/>
    <w:rsid w:val="002F1B93"/>
    <w:rsid w:val="0031307E"/>
    <w:rsid w:val="00363FB2"/>
    <w:rsid w:val="003916D4"/>
    <w:rsid w:val="003950E4"/>
    <w:rsid w:val="003C1D6D"/>
    <w:rsid w:val="003C7429"/>
    <w:rsid w:val="003D6005"/>
    <w:rsid w:val="0041649E"/>
    <w:rsid w:val="004628CA"/>
    <w:rsid w:val="004C03AB"/>
    <w:rsid w:val="004C4309"/>
    <w:rsid w:val="004E50DC"/>
    <w:rsid w:val="004E528B"/>
    <w:rsid w:val="004F2876"/>
    <w:rsid w:val="005036C6"/>
    <w:rsid w:val="00517336"/>
    <w:rsid w:val="00517FF1"/>
    <w:rsid w:val="00535772"/>
    <w:rsid w:val="00555F5C"/>
    <w:rsid w:val="005D1624"/>
    <w:rsid w:val="006101C9"/>
    <w:rsid w:val="0065778E"/>
    <w:rsid w:val="006660DF"/>
    <w:rsid w:val="006716FA"/>
    <w:rsid w:val="00673125"/>
    <w:rsid w:val="00684969"/>
    <w:rsid w:val="00686EFB"/>
    <w:rsid w:val="006B6E41"/>
    <w:rsid w:val="006E51BB"/>
    <w:rsid w:val="006E57FF"/>
    <w:rsid w:val="006F5977"/>
    <w:rsid w:val="00703D25"/>
    <w:rsid w:val="0072325F"/>
    <w:rsid w:val="00726174"/>
    <w:rsid w:val="00733A31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E0D8E"/>
    <w:rsid w:val="00AF304D"/>
    <w:rsid w:val="00B744AC"/>
    <w:rsid w:val="00BC4F6B"/>
    <w:rsid w:val="00BD3CB0"/>
    <w:rsid w:val="00C266C2"/>
    <w:rsid w:val="00C53D3C"/>
    <w:rsid w:val="00D17978"/>
    <w:rsid w:val="00D42BDA"/>
    <w:rsid w:val="00D77BBF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37</cp:revision>
  <cp:lastPrinted>2022-01-05T09:16:00Z</cp:lastPrinted>
  <dcterms:created xsi:type="dcterms:W3CDTF">2021-10-09T19:55:00Z</dcterms:created>
  <dcterms:modified xsi:type="dcterms:W3CDTF">2023-11-15T11:38:00Z</dcterms:modified>
</cp:coreProperties>
</file>